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1440" w:type="dxa"/>
          <w:left w:w="0" w:type="dxa"/>
          <w:right w:w="230" w:type="dxa"/>
        </w:tblCellMar>
        <w:tblLook w:val="0000" w:firstRow="0" w:lastRow="0" w:firstColumn="0" w:lastColumn="0" w:noHBand="0" w:noVBand="0"/>
      </w:tblPr>
      <w:tblGrid>
        <w:gridCol w:w="4860"/>
        <w:gridCol w:w="540"/>
        <w:gridCol w:w="4860"/>
      </w:tblGrid>
      <w:tr w:rsidR="00573C42" w14:paraId="2C4D17D1" w14:textId="77777777" w:rsidTr="00773A73">
        <w:trPr>
          <w:trHeight w:hRule="exact" w:val="3359"/>
        </w:trPr>
        <w:tc>
          <w:tcPr>
            <w:tcW w:w="4860" w:type="dxa"/>
          </w:tcPr>
          <w:p w14:paraId="4618C1E0" w14:textId="090D3494" w:rsidR="00573C42" w:rsidRDefault="006728D0" w:rsidP="00573C42">
            <w:pPr>
              <w:pStyle w:val="Title"/>
            </w:pPr>
            <w:bookmarkStart w:id="0" w:name="_GoBack"/>
            <w:bookmarkEnd w:id="0"/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1" locked="0" layoutInCell="1" allowOverlap="1" wp14:anchorId="5AD264E1" wp14:editId="1C9B3E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5303</wp:posOffset>
                  </wp:positionV>
                  <wp:extent cx="3075305" cy="810895"/>
                  <wp:effectExtent l="0" t="0" r="0" b="190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C42">
              <w:t xml:space="preserve">First </w:t>
            </w:r>
            <w:r w:rsidR="00573C42" w:rsidRPr="005A61B5">
              <w:t>Last</w:t>
            </w:r>
            <w:r w:rsidR="00573C42">
              <w:t xml:space="preserve"> Name</w:t>
            </w:r>
          </w:p>
          <w:p w14:paraId="3ED29122" w14:textId="3F67B811" w:rsidR="00573C42" w:rsidRDefault="00573C42" w:rsidP="00573C42">
            <w:pPr>
              <w:pStyle w:val="Subtitle"/>
            </w:pPr>
            <w:r>
              <w:t>Subtitle</w:t>
            </w:r>
            <w:r w:rsidR="00773A73">
              <w:t>, Line One</w:t>
            </w:r>
            <w:r w:rsidR="00773A73">
              <w:br/>
              <w:t>Subtitle Line Two if Needed</w:t>
            </w:r>
          </w:p>
          <w:p w14:paraId="2F168844" w14:textId="09DC49B4" w:rsidR="00573C42" w:rsidRPr="002B45FD" w:rsidRDefault="00573C42" w:rsidP="00573C42">
            <w:pPr>
              <w:pStyle w:val="BodyText"/>
            </w:pPr>
            <w:r>
              <w:t>School or Department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E76540D" w14:textId="7AB80431" w:rsidR="00573C42" w:rsidRDefault="00C931B3" w:rsidP="00573C42">
            <w:pPr>
              <w:jc w:val="center"/>
            </w:pPr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1" locked="0" layoutInCell="1" allowOverlap="1" wp14:anchorId="5FDF02CA" wp14:editId="2518D4E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398270</wp:posOffset>
                  </wp:positionV>
                  <wp:extent cx="3075305" cy="810895"/>
                  <wp:effectExtent l="0" t="0" r="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14:paraId="73BE34B0" w14:textId="376D8B79" w:rsidR="00573C42" w:rsidRDefault="006728D0" w:rsidP="00573C42">
            <w:pPr>
              <w:pStyle w:val="Title"/>
            </w:pPr>
            <w:bookmarkStart w:id="1" w:name="Blank_MP1_panel2"/>
            <w:bookmarkEnd w:id="1"/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008C6080" wp14:editId="3B1D49CA">
                  <wp:simplePos x="0" y="0"/>
                  <wp:positionH relativeFrom="column">
                    <wp:posOffset>428</wp:posOffset>
                  </wp:positionH>
                  <wp:positionV relativeFrom="paragraph">
                    <wp:posOffset>-908050</wp:posOffset>
                  </wp:positionV>
                  <wp:extent cx="3075305" cy="810895"/>
                  <wp:effectExtent l="0" t="0" r="0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C42">
              <w:t xml:space="preserve">First </w:t>
            </w:r>
            <w:r w:rsidR="00573C42" w:rsidRPr="005A61B5">
              <w:t>Last</w:t>
            </w:r>
            <w:r w:rsidR="00573C42">
              <w:t xml:space="preserve"> Name</w:t>
            </w:r>
          </w:p>
          <w:p w14:paraId="62F8268B" w14:textId="0D1E910B" w:rsidR="00573C42" w:rsidRDefault="00773A73" w:rsidP="00573C42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56378DF0" w14:textId="64EB7DD5" w:rsidR="00573C42" w:rsidRDefault="00573C42" w:rsidP="00573C42">
            <w:pPr>
              <w:pStyle w:val="BodyText"/>
            </w:pPr>
            <w:r>
              <w:t>School or Department</w:t>
            </w:r>
          </w:p>
        </w:tc>
      </w:tr>
      <w:tr w:rsidR="00573C42" w14:paraId="7FB4F968" w14:textId="77777777" w:rsidTr="00773A73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497686C" w14:textId="4F9D4213" w:rsidR="00573C42" w:rsidRDefault="00573C42" w:rsidP="00573C42">
            <w:pPr>
              <w:jc w:val="center"/>
            </w:pPr>
          </w:p>
          <w:p w14:paraId="5F8DB340" w14:textId="77777777" w:rsidR="00573C42" w:rsidRDefault="00573C42" w:rsidP="00573C42">
            <w:pPr>
              <w:jc w:val="center"/>
            </w:pPr>
          </w:p>
          <w:p w14:paraId="5A228B0B" w14:textId="77777777" w:rsidR="00573C42" w:rsidRDefault="00573C42" w:rsidP="00573C42">
            <w:pPr>
              <w:jc w:val="center"/>
            </w:pPr>
          </w:p>
          <w:p w14:paraId="7A3D1B4E" w14:textId="77777777" w:rsidR="00573C42" w:rsidRDefault="00573C42" w:rsidP="00573C42">
            <w:pPr>
              <w:jc w:val="center"/>
            </w:pPr>
          </w:p>
          <w:p w14:paraId="154D7846" w14:textId="77777777" w:rsidR="00573C42" w:rsidRDefault="00573C42" w:rsidP="00573C42">
            <w:pPr>
              <w:jc w:val="center"/>
            </w:pPr>
          </w:p>
          <w:p w14:paraId="580BCF7F" w14:textId="77777777" w:rsidR="00573C42" w:rsidRDefault="00573C42" w:rsidP="00573C42">
            <w:pPr>
              <w:jc w:val="center"/>
            </w:pPr>
          </w:p>
          <w:p w14:paraId="58243292" w14:textId="77777777" w:rsidR="00573C42" w:rsidRDefault="00573C42" w:rsidP="00573C42">
            <w:pPr>
              <w:jc w:val="center"/>
            </w:pPr>
          </w:p>
        </w:tc>
      </w:tr>
      <w:tr w:rsidR="00573C42" w14:paraId="44938289" w14:textId="77777777" w:rsidTr="00773A73">
        <w:trPr>
          <w:trHeight w:hRule="exact" w:val="3359"/>
        </w:trPr>
        <w:tc>
          <w:tcPr>
            <w:tcW w:w="4860" w:type="dxa"/>
          </w:tcPr>
          <w:p w14:paraId="6F0BF124" w14:textId="22E7ED8A" w:rsidR="00573C42" w:rsidRDefault="006728D0" w:rsidP="00573C42">
            <w:pPr>
              <w:pStyle w:val="Title"/>
            </w:pPr>
            <w:bookmarkStart w:id="2" w:name="Blank_MP1_panel3"/>
            <w:bookmarkEnd w:id="2"/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 wp14:anchorId="3E2D3E96" wp14:editId="07DBB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13130</wp:posOffset>
                  </wp:positionV>
                  <wp:extent cx="3075305" cy="810895"/>
                  <wp:effectExtent l="0" t="0" r="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C42">
              <w:t xml:space="preserve">First </w:t>
            </w:r>
            <w:r w:rsidR="00573C42" w:rsidRPr="005A61B5">
              <w:t>Last</w:t>
            </w:r>
            <w:r w:rsidR="00573C42">
              <w:t xml:space="preserve"> Name</w:t>
            </w:r>
          </w:p>
          <w:p w14:paraId="564A175F" w14:textId="0003E594" w:rsidR="00773A73" w:rsidRDefault="00773A73" w:rsidP="00773A73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60A6538D" w14:textId="1F8DF2C6" w:rsidR="00573C42" w:rsidRPr="00B112BD" w:rsidRDefault="00573C42" w:rsidP="00573C42">
            <w:pPr>
              <w:pStyle w:val="BodyText"/>
            </w:pPr>
            <w:r>
              <w:t>School or Department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7E0347E" w14:textId="134FE9D9" w:rsidR="00573C42" w:rsidRDefault="00C931B3" w:rsidP="00573C42">
            <w:pPr>
              <w:jc w:val="center"/>
            </w:pPr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583AFF65" wp14:editId="2A66FBA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402287</wp:posOffset>
                  </wp:positionV>
                  <wp:extent cx="3075305" cy="81089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14:paraId="563E9387" w14:textId="45C391AA" w:rsidR="00573C42" w:rsidRDefault="00573C42" w:rsidP="00573C42">
            <w:pPr>
              <w:pStyle w:val="Title"/>
            </w:pPr>
            <w:bookmarkStart w:id="3" w:name="Blank_MP1_panel4"/>
            <w:bookmarkEnd w:id="3"/>
            <w:r>
              <w:t xml:space="preserve">First </w:t>
            </w:r>
            <w:r w:rsidRPr="005A61B5">
              <w:t>Last</w:t>
            </w:r>
            <w:r>
              <w:t xml:space="preserve"> Name</w:t>
            </w:r>
          </w:p>
          <w:p w14:paraId="736F7C5D" w14:textId="77777777" w:rsidR="00773A73" w:rsidRDefault="00773A73" w:rsidP="00773A73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76AF77CA" w14:textId="27475ED6" w:rsidR="00573C42" w:rsidRDefault="00573C42" w:rsidP="00573C42">
            <w:pPr>
              <w:pStyle w:val="BodyText"/>
            </w:pPr>
            <w:r>
              <w:t>School or Department</w:t>
            </w:r>
          </w:p>
        </w:tc>
      </w:tr>
      <w:tr w:rsidR="00573C42" w14:paraId="24A6E1AD" w14:textId="77777777" w:rsidTr="00773A73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A0388E0" w14:textId="77777777" w:rsidR="00573C42" w:rsidRDefault="00573C42" w:rsidP="00573C42">
            <w:pPr>
              <w:jc w:val="center"/>
            </w:pPr>
          </w:p>
        </w:tc>
      </w:tr>
      <w:tr w:rsidR="00573C42" w14:paraId="325440FF" w14:textId="77777777" w:rsidTr="00773A73">
        <w:trPr>
          <w:trHeight w:hRule="exact" w:val="3359"/>
        </w:trPr>
        <w:tc>
          <w:tcPr>
            <w:tcW w:w="4860" w:type="dxa"/>
          </w:tcPr>
          <w:p w14:paraId="41DE37FD" w14:textId="5055B4AC" w:rsidR="00573C42" w:rsidRDefault="006728D0" w:rsidP="00573C42">
            <w:pPr>
              <w:pStyle w:val="Title"/>
            </w:pPr>
            <w:bookmarkStart w:id="4" w:name="Blank_MP1_panel5"/>
            <w:bookmarkEnd w:id="4"/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 wp14:anchorId="547F9D35" wp14:editId="33BB06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0223</wp:posOffset>
                  </wp:positionV>
                  <wp:extent cx="3075305" cy="810895"/>
                  <wp:effectExtent l="0" t="0" r="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C42">
              <w:t xml:space="preserve">First </w:t>
            </w:r>
            <w:r w:rsidR="00573C42" w:rsidRPr="005A61B5">
              <w:t>Last</w:t>
            </w:r>
            <w:r w:rsidR="00573C42">
              <w:t xml:space="preserve"> Name</w:t>
            </w:r>
          </w:p>
          <w:p w14:paraId="1702E85C" w14:textId="03B75153" w:rsidR="00773A73" w:rsidRDefault="00773A73" w:rsidP="00773A73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094FCAD0" w14:textId="52EBB114" w:rsidR="00573C42" w:rsidRPr="00B112BD" w:rsidRDefault="00573C42" w:rsidP="00573C42">
            <w:pPr>
              <w:pStyle w:val="BodyText"/>
            </w:pPr>
            <w:r>
              <w:t>School or Department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5243DD1" w14:textId="37828AF8" w:rsidR="00573C42" w:rsidRDefault="00C931B3" w:rsidP="00573C42">
            <w:pPr>
              <w:jc w:val="center"/>
            </w:pPr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3CDA0167" wp14:editId="5402F56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400810</wp:posOffset>
                  </wp:positionV>
                  <wp:extent cx="3075305" cy="8108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</w:tcPr>
          <w:p w14:paraId="24E68C5F" w14:textId="0EE21BC4" w:rsidR="00573C42" w:rsidRDefault="00573C42" w:rsidP="00573C42">
            <w:pPr>
              <w:pStyle w:val="Title"/>
            </w:pPr>
            <w:bookmarkStart w:id="5" w:name="Blank_MP1_panel6"/>
            <w:bookmarkEnd w:id="5"/>
            <w:r>
              <w:t xml:space="preserve">First </w:t>
            </w:r>
            <w:r w:rsidRPr="005A61B5">
              <w:t>Last</w:t>
            </w:r>
            <w:r>
              <w:t xml:space="preserve"> Name</w:t>
            </w:r>
          </w:p>
          <w:p w14:paraId="6598CC8A" w14:textId="77777777" w:rsidR="00773A73" w:rsidRDefault="00773A73" w:rsidP="00773A73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581ED813" w14:textId="1B16BE0F" w:rsidR="00573C42" w:rsidRPr="00B112BD" w:rsidRDefault="00573C42" w:rsidP="00573C42">
            <w:pPr>
              <w:pStyle w:val="BodyText"/>
            </w:pPr>
            <w:r>
              <w:t>School or Department</w:t>
            </w:r>
          </w:p>
        </w:tc>
      </w:tr>
      <w:tr w:rsidR="00573C42" w14:paraId="06EB3B96" w14:textId="77777777" w:rsidTr="00773A73">
        <w:trPr>
          <w:trHeight w:hRule="exact" w:val="270"/>
        </w:trPr>
        <w:tc>
          <w:tcPr>
            <w:tcW w:w="10260" w:type="dxa"/>
            <w:gridSpan w:val="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654E4649" w14:textId="67061BBF" w:rsidR="00573C42" w:rsidRDefault="00A76956" w:rsidP="00573C42">
            <w:pPr>
              <w:jc w:val="center"/>
            </w:pPr>
            <w:r w:rsidRPr="00BA4AA4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C063319" wp14:editId="31236DB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9385</wp:posOffset>
                  </wp:positionV>
                  <wp:extent cx="3075305" cy="8108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C42" w14:paraId="131D6F98" w14:textId="77777777" w:rsidTr="00773A73">
        <w:trPr>
          <w:trHeight w:hRule="exact" w:val="3359"/>
        </w:trPr>
        <w:tc>
          <w:tcPr>
            <w:tcW w:w="4860" w:type="dxa"/>
          </w:tcPr>
          <w:p w14:paraId="4134D8C5" w14:textId="2CD1868C" w:rsidR="00573C42" w:rsidRDefault="00573C42" w:rsidP="00573C42">
            <w:pPr>
              <w:pStyle w:val="Title"/>
            </w:pPr>
            <w:bookmarkStart w:id="6" w:name="Blank_MP1_panel7"/>
            <w:bookmarkEnd w:id="6"/>
            <w:r>
              <w:t xml:space="preserve">First </w:t>
            </w:r>
            <w:r w:rsidRPr="005A61B5">
              <w:t>Last</w:t>
            </w:r>
            <w:r>
              <w:t xml:space="preserve"> Name</w:t>
            </w:r>
          </w:p>
          <w:p w14:paraId="31EBB009" w14:textId="79B9E6A4" w:rsidR="00773A73" w:rsidRDefault="00773A73" w:rsidP="00773A73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0E72AE1F" w14:textId="3838D17C" w:rsidR="00573C42" w:rsidRDefault="00573C42" w:rsidP="00573C42">
            <w:pPr>
              <w:pStyle w:val="BodyText"/>
            </w:pPr>
            <w:r>
              <w:t>School or Department</w:t>
            </w:r>
          </w:p>
        </w:tc>
        <w:tc>
          <w:tcPr>
            <w:tcW w:w="540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08E82AC" w14:textId="1881059C" w:rsidR="00573C42" w:rsidRDefault="00573C42" w:rsidP="00573C42">
            <w:pPr>
              <w:jc w:val="center"/>
            </w:pPr>
          </w:p>
        </w:tc>
        <w:tc>
          <w:tcPr>
            <w:tcW w:w="4860" w:type="dxa"/>
          </w:tcPr>
          <w:p w14:paraId="0E6C8BF1" w14:textId="20F37956" w:rsidR="00573C42" w:rsidRDefault="00573C42" w:rsidP="00573C42">
            <w:pPr>
              <w:pStyle w:val="Title"/>
            </w:pPr>
            <w:bookmarkStart w:id="7" w:name="Blank_MP1_panel8"/>
            <w:bookmarkEnd w:id="7"/>
            <w:r>
              <w:t xml:space="preserve">First </w:t>
            </w:r>
            <w:r w:rsidRPr="005A61B5">
              <w:t>Last</w:t>
            </w:r>
            <w:r>
              <w:t xml:space="preserve"> Name</w:t>
            </w:r>
          </w:p>
          <w:p w14:paraId="39CD244F" w14:textId="77777777" w:rsidR="00773A73" w:rsidRDefault="00773A73" w:rsidP="00773A73">
            <w:pPr>
              <w:pStyle w:val="Subtitle"/>
            </w:pPr>
            <w:r>
              <w:t>Subtitle, Line One</w:t>
            </w:r>
            <w:r>
              <w:br/>
              <w:t>Subtitle Line Two if Needed</w:t>
            </w:r>
          </w:p>
          <w:p w14:paraId="07423CA6" w14:textId="65AACE15" w:rsidR="00573C42" w:rsidRDefault="00573C42" w:rsidP="00573C42">
            <w:pPr>
              <w:pStyle w:val="BodyText"/>
            </w:pPr>
            <w:r>
              <w:t>School or Department</w:t>
            </w:r>
          </w:p>
        </w:tc>
      </w:tr>
    </w:tbl>
    <w:p w14:paraId="72EE58E9" w14:textId="169FDAC4" w:rsidR="00E11F3C" w:rsidRPr="00FC085A" w:rsidRDefault="005A61B5" w:rsidP="00FC085A">
      <w:pPr>
        <w:spacing w:line="20" w:lineRule="exact"/>
      </w:pPr>
      <w:r>
        <w:tab/>
      </w:r>
      <w:r>
        <w:tab/>
      </w:r>
    </w:p>
    <w:sectPr w:rsidR="00E11F3C" w:rsidRPr="00FC085A" w:rsidSect="009E56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06" w:right="446" w:bottom="662" w:left="1109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CC5A" w14:textId="77777777" w:rsidR="004C3C7B" w:rsidRDefault="004C3C7B">
      <w:r>
        <w:separator/>
      </w:r>
    </w:p>
  </w:endnote>
  <w:endnote w:type="continuationSeparator" w:id="0">
    <w:p w14:paraId="749621A5" w14:textId="77777777" w:rsidR="004C3C7B" w:rsidRDefault="004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047A06E2" w:rsidR="00D10F35" w:rsidRPr="00314982" w:rsidRDefault="00D10F35" w:rsidP="00314982">
    <w:pPr>
      <w:pStyle w:val="Footer"/>
      <w:ind w:left="-700" w:firstLine="700"/>
      <w:rPr>
        <w:szCs w:val="18"/>
        <w14:numForm w14:val="oldStyle"/>
        <w14:numSpacing w14:val="proportion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392FB7E0" w:rsidR="00D613AD" w:rsidRPr="00390302" w:rsidRDefault="00D613AD" w:rsidP="00D10F35">
    <w:pPr>
      <w:pStyle w:val="Footer"/>
      <w:ind w:left="-700" w:firstLine="700"/>
      <w:rPr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59BE" w14:textId="77777777" w:rsidR="004C3C7B" w:rsidRDefault="004C3C7B">
      <w:r>
        <w:separator/>
      </w:r>
    </w:p>
  </w:footnote>
  <w:footnote w:type="continuationSeparator" w:id="0">
    <w:p w14:paraId="7A0C6329" w14:textId="77777777" w:rsidR="004C3C7B" w:rsidRDefault="004C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6047F6F6" w:rsidR="00D10F35" w:rsidRDefault="00D10F35" w:rsidP="00EA7FF6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73B3A7E0" w:rsidR="00D613AD" w:rsidRPr="00A04B84" w:rsidRDefault="00D613AD" w:rsidP="00D10F35">
    <w:pPr>
      <w:pStyle w:val="Header"/>
      <w:ind w:left="-2117" w:firstLine="6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06B3"/>
    <w:rsid w:val="000F6BF5"/>
    <w:rsid w:val="001041B0"/>
    <w:rsid w:val="001338F7"/>
    <w:rsid w:val="00137908"/>
    <w:rsid w:val="00145890"/>
    <w:rsid w:val="00146AA5"/>
    <w:rsid w:val="00151E26"/>
    <w:rsid w:val="00152B08"/>
    <w:rsid w:val="00161A9F"/>
    <w:rsid w:val="00167279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543D7"/>
    <w:rsid w:val="00261550"/>
    <w:rsid w:val="002629DB"/>
    <w:rsid w:val="0027288D"/>
    <w:rsid w:val="002742F7"/>
    <w:rsid w:val="00292BB0"/>
    <w:rsid w:val="002A7A78"/>
    <w:rsid w:val="002B45FD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33841"/>
    <w:rsid w:val="00446A6E"/>
    <w:rsid w:val="00474FE8"/>
    <w:rsid w:val="00477458"/>
    <w:rsid w:val="00495B29"/>
    <w:rsid w:val="004A68F1"/>
    <w:rsid w:val="004C1EC4"/>
    <w:rsid w:val="004C3C7B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C42"/>
    <w:rsid w:val="00575DD8"/>
    <w:rsid w:val="00584410"/>
    <w:rsid w:val="00594EFF"/>
    <w:rsid w:val="005A61B5"/>
    <w:rsid w:val="005D220C"/>
    <w:rsid w:val="005F2477"/>
    <w:rsid w:val="00604D2B"/>
    <w:rsid w:val="00640501"/>
    <w:rsid w:val="00647702"/>
    <w:rsid w:val="00664815"/>
    <w:rsid w:val="006728D0"/>
    <w:rsid w:val="00685719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73A73"/>
    <w:rsid w:val="00776A26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66B12"/>
    <w:rsid w:val="00972DC5"/>
    <w:rsid w:val="0097667C"/>
    <w:rsid w:val="009906E9"/>
    <w:rsid w:val="00991824"/>
    <w:rsid w:val="009A5542"/>
    <w:rsid w:val="009A588A"/>
    <w:rsid w:val="009A6EC2"/>
    <w:rsid w:val="009D4AF5"/>
    <w:rsid w:val="009E08B9"/>
    <w:rsid w:val="009E4215"/>
    <w:rsid w:val="009E5697"/>
    <w:rsid w:val="009F08C8"/>
    <w:rsid w:val="00A01E05"/>
    <w:rsid w:val="00A04B84"/>
    <w:rsid w:val="00A100C0"/>
    <w:rsid w:val="00A2230C"/>
    <w:rsid w:val="00A25B34"/>
    <w:rsid w:val="00A349EA"/>
    <w:rsid w:val="00A34E6D"/>
    <w:rsid w:val="00A526DC"/>
    <w:rsid w:val="00A532E3"/>
    <w:rsid w:val="00A75327"/>
    <w:rsid w:val="00A76956"/>
    <w:rsid w:val="00AA0FF2"/>
    <w:rsid w:val="00AD6B1E"/>
    <w:rsid w:val="00B02A3A"/>
    <w:rsid w:val="00B11158"/>
    <w:rsid w:val="00B112BD"/>
    <w:rsid w:val="00B37206"/>
    <w:rsid w:val="00B400D8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931B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918FC"/>
    <w:rsid w:val="00DA09C0"/>
    <w:rsid w:val="00DB41F0"/>
    <w:rsid w:val="00DC319B"/>
    <w:rsid w:val="00DC4563"/>
    <w:rsid w:val="00DD2151"/>
    <w:rsid w:val="00DD7AFF"/>
    <w:rsid w:val="00DE441B"/>
    <w:rsid w:val="00DE4737"/>
    <w:rsid w:val="00DE4821"/>
    <w:rsid w:val="00DF7E69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A1128"/>
    <w:rsid w:val="00FB0FCE"/>
    <w:rsid w:val="00FB3E90"/>
    <w:rsid w:val="00FB479D"/>
    <w:rsid w:val="00FB5175"/>
    <w:rsid w:val="00FB5457"/>
    <w:rsid w:val="00FC085A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773A73"/>
    <w:pPr>
      <w:jc w:val="center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773A73"/>
    <w:rPr>
      <w:rFonts w:asciiTheme="minorHAnsi" w:eastAsia="Times New Roman" w:hAnsiTheme="minorHAnsi"/>
      <w:color w:val="333333" w:themeColor="text1"/>
      <w:sz w:val="18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next w:val="BodyText"/>
    <w:link w:val="SubtitleChar"/>
    <w:rsid w:val="00773A73"/>
    <w:pPr>
      <w:numPr>
        <w:ilvl w:val="1"/>
      </w:numPr>
    </w:pPr>
    <w:rPr>
      <w:rFonts w:eastAsiaTheme="minorEastAsia" w:cs="Times New Roman (Body CS)"/>
      <w:color w:val="008CA8" w:themeColor="accent2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773A73"/>
    <w:rPr>
      <w:rFonts w:asciiTheme="majorHAnsi" w:eastAsiaTheme="minorEastAsia" w:hAnsiTheme="majorHAnsi" w:cs="Times New Roman (Body CS)"/>
      <w:color w:val="008CA8" w:themeColor="accent2"/>
      <w:spacing w:val="15"/>
      <w:kern w:val="28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ind w:left="200" w:hanging="200"/>
    </w:pPr>
  </w:style>
  <w:style w:type="paragraph" w:styleId="TableofFigures">
    <w:name w:val="table of figures"/>
    <w:basedOn w:val="BodyText"/>
    <w:unhideWhenUsed/>
    <w:rsid w:val="008B6D54"/>
  </w:style>
  <w:style w:type="paragraph" w:styleId="Title">
    <w:name w:val="Title"/>
    <w:next w:val="Subtitle"/>
    <w:link w:val="TitleChar"/>
    <w:rsid w:val="00773A73"/>
    <w:pPr>
      <w:spacing w:after="120"/>
      <w:contextualSpacing/>
      <w:jc w:val="center"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73A73"/>
    <w:rPr>
      <w:rFonts w:asciiTheme="majorHAnsi" w:eastAsiaTheme="majorEastAsia" w:hAnsiTheme="majorHAnsi" w:cstheme="majorBidi"/>
      <w:color w:val="12273A" w:themeColor="accent1"/>
      <w:spacing w:val="-10"/>
      <w:kern w:val="28"/>
      <w:sz w:val="3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customStyle="1" w:styleId="AveryStyle1">
    <w:name w:val="Avery Style 1"/>
    <w:uiPriority w:val="99"/>
    <w:rsid w:val="00FC085A"/>
    <w:pPr>
      <w:ind w:left="172" w:right="172"/>
      <w:jc w:val="center"/>
    </w:pPr>
    <w:rPr>
      <w:rFonts w:asciiTheme="minorHAnsi" w:eastAsiaTheme="minorEastAsia" w:hAnsiTheme="minorHAnsi" w:cstheme="minorBidi"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AD19E-06F6-0F4F-9EDE-A585E9E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eck Graduate Institute</Company>
  <LinksUpToDate>false</LinksUpToDate>
  <CharactersWithSpaces>702</CharactersWithSpaces>
  <SharedDoc>false</SharedDoc>
  <HyperlinkBase/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dc:description/>
  <cp:lastModifiedBy>Lauren Porta</cp:lastModifiedBy>
  <cp:revision>18</cp:revision>
  <cp:lastPrinted>2019-09-09T20:04:00Z</cp:lastPrinted>
  <dcterms:created xsi:type="dcterms:W3CDTF">2018-08-10T18:13:00Z</dcterms:created>
  <dcterms:modified xsi:type="dcterms:W3CDTF">2019-09-09T20:05:00Z</dcterms:modified>
  <cp:category/>
</cp:coreProperties>
</file>